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77777777" w:rsidR="00EF44A4" w:rsidRDefault="00DE5EB0" w:rsidP="00D374D7">
      <w:pPr>
        <w:pStyle w:val="Ttulo1"/>
        <w:spacing w:before="93"/>
        <w:ind w:left="0" w:firstLine="0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0B1C0CFB" w14:textId="6BCC6461" w:rsidR="00D374D7" w:rsidRPr="00D374D7" w:rsidRDefault="00D374D7" w:rsidP="00D374D7">
      <w:pPr>
        <w:spacing w:line="0" w:lineRule="atLeast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>(PARTIPAÇÃO EM EVENTOS E CAPACITAÇÃO</w:t>
      </w:r>
      <w:r w:rsidRPr="00BE4B56">
        <w:rPr>
          <w:rFonts w:ascii="Arial" w:hAnsi="Arial" w:cs="Arial"/>
          <w:b/>
          <w:sz w:val="19"/>
          <w:szCs w:val="19"/>
        </w:rPr>
        <w:t>)</w:t>
      </w:r>
    </w:p>
    <w:p w14:paraId="191FC22B" w14:textId="0E05689E" w:rsidR="00EF44A4" w:rsidRPr="00E211E3" w:rsidRDefault="008C28CC" w:rsidP="00D374D7">
      <w:pPr>
        <w:pStyle w:val="Corpodetexto"/>
        <w:spacing w:before="120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="006A7D83" w:rsidRPr="006A7D83">
        <w:rPr>
          <w:rFonts w:ascii="Arial" w:hAnsi="Arial" w:cs="Arial"/>
          <w:highlight w:val="lightGray"/>
        </w:rPr>
        <w:t>XXXX</w:t>
      </w:r>
      <w:r w:rsidRPr="00E211E3">
        <w:rPr>
          <w:rFonts w:ascii="Arial" w:hAnsi="Arial" w:cs="Arial"/>
        </w:rPr>
        <w:t>/</w:t>
      </w:r>
      <w:r w:rsidR="00DE5EB0" w:rsidRPr="00E211E3">
        <w:rPr>
          <w:rFonts w:ascii="Arial" w:hAnsi="Arial" w:cs="Arial"/>
        </w:rPr>
        <w:t>20</w:t>
      </w:r>
      <w:r w:rsidRPr="00E211E3">
        <w:rPr>
          <w:rFonts w:ascii="Arial" w:hAnsi="Arial" w:cs="Arial"/>
        </w:rPr>
        <w:t>2</w:t>
      </w:r>
      <w:r w:rsidR="00755BEF">
        <w:rPr>
          <w:rFonts w:ascii="Arial" w:hAnsi="Arial" w:cs="Arial"/>
        </w:rPr>
        <w:t>6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C01C2" w:rsidRPr="00E211E3" w14:paraId="064BFD5C" w14:textId="77777777" w:rsidTr="006A7D83">
        <w:trPr>
          <w:jc w:val="center"/>
        </w:trPr>
        <w:tc>
          <w:tcPr>
            <w:tcW w:w="10485" w:type="dxa"/>
            <w:shd w:val="clear" w:color="auto" w:fill="369B55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83138B">
        <w:trPr>
          <w:jc w:val="center"/>
        </w:trPr>
        <w:tc>
          <w:tcPr>
            <w:tcW w:w="10485" w:type="dxa"/>
          </w:tcPr>
          <w:p w14:paraId="2C436633" w14:textId="6208964A" w:rsidR="005C01C2" w:rsidRPr="00E211E3" w:rsidRDefault="00755BEF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55671">
                  <w:rPr>
                    <w:rFonts w:ascii="Arial" w:hAnsi="Arial" w:cs="Arial"/>
                    <w:sz w:val="22"/>
                    <w:szCs w:val="22"/>
                  </w:rPr>
                  <w:t>Centro de Educação Superior da Foz do Itajaí - CESFI</w:t>
                </w:r>
              </w:sdtContent>
            </w:sdt>
          </w:p>
        </w:tc>
      </w:tr>
    </w:tbl>
    <w:p w14:paraId="16AE0406" w14:textId="77777777" w:rsidR="009E4E31" w:rsidRPr="00E211E3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0833E90" w14:textId="77777777" w:rsidR="00FE208A" w:rsidRPr="006A7D83" w:rsidRDefault="00FE208A" w:rsidP="00840599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BEE6550" w14:textId="77777777" w:rsidR="00D374D7" w:rsidRPr="006E11AB" w:rsidRDefault="00D374D7" w:rsidP="00D374D7">
            <w:pPr>
              <w:rPr>
                <w:rFonts w:ascii="Arial" w:hAnsi="Arial" w:cs="Arial"/>
                <w:sz w:val="22"/>
                <w:szCs w:val="22"/>
              </w:rPr>
            </w:pPr>
            <w:r w:rsidRPr="00230662">
              <w:rPr>
                <w:rFonts w:ascii="Arial" w:hAnsi="Arial" w:cs="Arial"/>
                <w:sz w:val="22"/>
                <w:szCs w:val="22"/>
              </w:rPr>
              <w:t xml:space="preserve">Participação do servidor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, a ser realizado entre os dias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a cidade de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7E1AF8" w14:textId="77777777" w:rsidR="00F40C54" w:rsidRPr="00D374D7" w:rsidRDefault="00F40C54" w:rsidP="00F40C54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AD18144" w14:textId="77777777" w:rsidR="009E4E31" w:rsidRPr="006A7D83" w:rsidRDefault="009E4E31" w:rsidP="001B69D8">
            <w:pPr>
              <w:ind w:left="196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02DE4" w:rsidRPr="00E211E3" w14:paraId="20CC84DD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111DEEF" w14:textId="77777777" w:rsidR="00302DE4" w:rsidRPr="006A7D83" w:rsidRDefault="00302DE4" w:rsidP="008405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3E4021" w:rsidRPr="00672C31" w14:paraId="1133BB8E" w14:textId="77777777" w:rsidTr="006A7D83">
              <w:trPr>
                <w:jc w:val="center"/>
              </w:trPr>
              <w:tc>
                <w:tcPr>
                  <w:tcW w:w="683" w:type="dxa"/>
                  <w:vAlign w:val="center"/>
                </w:tcPr>
                <w:p w14:paraId="0F3649E2" w14:textId="77777777" w:rsidR="003E4021" w:rsidRPr="00672C31" w:rsidRDefault="003E4021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vAlign w:val="center"/>
                </w:tcPr>
                <w:p w14:paraId="30BD2DE2" w14:textId="77777777" w:rsidR="003E4021" w:rsidRPr="00672C31" w:rsidRDefault="003E4021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vAlign w:val="center"/>
                </w:tcPr>
                <w:p w14:paraId="6495F537" w14:textId="3035D156" w:rsidR="003E4021" w:rsidRPr="00672C31" w:rsidRDefault="003E4021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NIDADE MEDI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7ED2F12" w14:textId="77777777" w:rsidR="003E4021" w:rsidRPr="00672C31" w:rsidRDefault="003E4021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3E4021" w:rsidRPr="00672C31" w14:paraId="7E5202A0" w14:textId="77777777" w:rsidTr="006A7D83">
              <w:trPr>
                <w:trHeight w:val="283"/>
                <w:jc w:val="center"/>
              </w:trPr>
              <w:tc>
                <w:tcPr>
                  <w:tcW w:w="683" w:type="dxa"/>
                  <w:vAlign w:val="center"/>
                </w:tcPr>
                <w:p w14:paraId="08AEED4A" w14:textId="0866C966" w:rsidR="003E4021" w:rsidRPr="00672C31" w:rsidRDefault="00AB1198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vAlign w:val="center"/>
                </w:tcPr>
                <w:p w14:paraId="39D1D3ED" w14:textId="2F88FE59" w:rsidR="003E4021" w:rsidRPr="00672C31" w:rsidRDefault="00AB1198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scrição </w:t>
                  </w:r>
                  <w:r w:rsidR="006A7D83">
                    <w:rPr>
                      <w:rFonts w:ascii="Calibri" w:hAnsi="Calibri" w:cs="Calibri"/>
                      <w:sz w:val="22"/>
                      <w:szCs w:val="22"/>
                    </w:rPr>
                    <w:t>em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vento</w:t>
                  </w:r>
                </w:p>
              </w:tc>
              <w:tc>
                <w:tcPr>
                  <w:tcW w:w="1704" w:type="dxa"/>
                  <w:vAlign w:val="center"/>
                </w:tcPr>
                <w:p w14:paraId="41BBECBC" w14:textId="5299A569" w:rsidR="003E4021" w:rsidRPr="00672C31" w:rsidRDefault="006A7D83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5C6A1" w14:textId="5C49F681" w:rsidR="003E4021" w:rsidRPr="00672C31" w:rsidRDefault="006A7D83" w:rsidP="00755BE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7DC383C1" w14:textId="77777777" w:rsidR="004335BF" w:rsidRPr="006A7D83" w:rsidRDefault="004335BF" w:rsidP="00840599">
            <w:pPr>
              <w:rPr>
                <w:rFonts w:ascii="Arial" w:hAnsi="Arial" w:cs="Arial"/>
                <w:color w:val="548DD4"/>
                <w:sz w:val="8"/>
                <w:szCs w:val="8"/>
              </w:rPr>
            </w:pPr>
          </w:p>
          <w:p w14:paraId="6CD69A82" w14:textId="4618FEEE" w:rsidR="00C908C3" w:rsidRPr="006A7D83" w:rsidRDefault="00C908C3" w:rsidP="00D7407A">
            <w:pPr>
              <w:rPr>
                <w:rFonts w:ascii="Arial" w:hAnsi="Arial" w:cs="Arial"/>
                <w:b/>
                <w:color w:val="4472C4"/>
                <w:sz w:val="8"/>
                <w:szCs w:val="8"/>
              </w:rPr>
            </w:pPr>
          </w:p>
        </w:tc>
      </w:tr>
      <w:tr w:rsidR="00302DE4" w:rsidRPr="00E211E3" w14:paraId="23007EA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507240E" w14:textId="77777777" w:rsidR="00E15756" w:rsidRPr="006A7D83" w:rsidRDefault="00E15756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FF1C0E" w14:textId="3D81BA53" w:rsidR="00302DE4" w:rsidRPr="006A7D83" w:rsidRDefault="00715A69" w:rsidP="006A7D83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6A7D8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6A7D83">
              <w:rPr>
                <w:rFonts w:ascii="Arial" w:hAnsi="Arial" w:cs="Arial"/>
                <w:bCs/>
                <w:sz w:val="22"/>
                <w:szCs w:val="22"/>
              </w:rPr>
              <w:t>Não se enquadra como sendo bem de luxo, conforme Decreto nº 2.355, de 16 de dezembro de 2022</w:t>
            </w:r>
          </w:p>
          <w:p w14:paraId="4E471E08" w14:textId="48BBF440" w:rsidR="00C908C3" w:rsidRPr="006A7D83" w:rsidRDefault="00C908C3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339FB852" w14:textId="77777777" w:rsidTr="009F4BDD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8E40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CBE2A48" w14:textId="7256554E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1391C3" w14:textId="78C0B83E" w:rsidR="00070E5E" w:rsidRDefault="00F55671" w:rsidP="006A7D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 autorização prevista na Instrução Normativa 001/2024/UDESC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</w:t>
            </w:r>
            <w:r w:rsidR="006A7D8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realização de estudos técnico detalhado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116EF423" w14:textId="7991A406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2B003A7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2CFAC77" w14:textId="77777777" w:rsidR="00070E5E" w:rsidRPr="006A7D83" w:rsidRDefault="00070E5E" w:rsidP="00070E5E">
            <w:pPr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CA6FB9B" w14:textId="6DC412D0" w:rsidR="00F55671" w:rsidRPr="00CA4C67" w:rsidRDefault="005B1AE9" w:rsidP="00F91CAA">
            <w:pPr>
              <w:ind w:hanging="2"/>
              <w:jc w:val="both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da contratação e d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a escolha do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evento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)</w:t>
            </w:r>
          </w:p>
          <w:p w14:paraId="2CE0D9B8" w14:textId="490D317F" w:rsidR="00D26977" w:rsidRPr="00CA4C6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sz w:val="16"/>
                <w:szCs w:val="16"/>
                <w:highlight w:val="lightGray"/>
                <w:lang w:eastAsia="en-US"/>
              </w:rPr>
            </w:pPr>
          </w:p>
          <w:p w14:paraId="7E4C63C6" w14:textId="1C1CDEA5" w:rsidR="00B43766" w:rsidRPr="00CA4C67" w:rsidRDefault="00B43766" w:rsidP="00F40C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Conforme previsto na Súmula 177 do TCU, a justificativa há de ser clara, precisa e suficiente, sendo vedadas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justificativas genéricas, incapazes de demonstrar de forma cabal a necessidade da Administração.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      </w:r>
          </w:p>
          <w:p w14:paraId="1AF2E822" w14:textId="77777777" w:rsidR="00070E5E" w:rsidRPr="00CA4C67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CD26FB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B43E77" w14:textId="4782F469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E65E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EXIGIBILIDADE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3D01BAB5" w14:textId="77777777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78B85D8B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14691697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77777777" w:rsidR="00070E5E" w:rsidRPr="00E211E3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E211E3" w14:paraId="2A5B013E" w14:textId="77777777" w:rsidTr="00CF09A4">
              <w:tc>
                <w:tcPr>
                  <w:tcW w:w="10018" w:type="dxa"/>
                </w:tcPr>
                <w:p w14:paraId="0017C130" w14:textId="1C0C3EEE" w:rsidR="00070E5E" w:rsidRPr="00E211E3" w:rsidRDefault="00CA4C67" w:rsidP="00755BEF">
                  <w:pPr>
                    <w:pStyle w:val="Corpodetexto"/>
                    <w:framePr w:hSpace="141" w:wrap="around" w:vAnchor="text" w:hAnchor="text" w:xAlign="center" w:y="1"/>
                    <w:spacing w:line="262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jeto não divisível</w:t>
                  </w:r>
                  <w:r w:rsidR="003E4021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9766219" w14:textId="77777777" w:rsidR="00070E5E" w:rsidRPr="00CA4C67" w:rsidRDefault="00070E5E" w:rsidP="00070E5E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962371B" w14:textId="7D428D9F" w:rsidR="00CA4C67" w:rsidRPr="00CA4C67" w:rsidRDefault="00CA4C67" w:rsidP="00070E5E">
            <w:pPr>
              <w:rPr>
                <w:rFonts w:ascii="Arial" w:hAnsi="Arial" w:cs="Arial"/>
                <w:color w:val="548DD4"/>
                <w:sz w:val="4"/>
                <w:szCs w:val="4"/>
              </w:rPr>
            </w:pPr>
          </w:p>
        </w:tc>
      </w:tr>
      <w:tr w:rsidR="00070E5E" w:rsidRPr="00E211E3" w14:paraId="53DB5AAF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</w:tcPr>
          <w:p w14:paraId="2132D11B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001C7661" w14:textId="77777777" w:rsidR="00CA4C67" w:rsidRPr="00E211E3" w:rsidRDefault="00CA4C67" w:rsidP="00CA4C67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00B2F4C1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06600C32" w14:textId="77777777" w:rsidR="00070E5E" w:rsidRPr="00CA4C67" w:rsidRDefault="00070E5E" w:rsidP="00CE6C7C">
            <w:pPr>
              <w:keepNext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7333B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1937414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EBDE13" w14:textId="7B241DA8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74ABADB6" w:rsidR="00CE6C7C" w:rsidRDefault="00CE6C7C" w:rsidP="00CA4C67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( X 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5EEA66D0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r w:rsidR="003E4021"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51A6B86B" w14:textId="307524FD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municipal da sede </w:t>
            </w:r>
            <w:r w:rsidR="00CE6C7C"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03FDBEC3" w14:textId="65B5997A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Certidão Negativa de débitos perante o FGTS;</w:t>
            </w:r>
          </w:p>
          <w:p w14:paraId="388BE2CE" w14:textId="2B70D51E" w:rsidR="00CE6C7C" w:rsidRPr="003F08CF" w:rsidRDefault="00CE6C7C" w:rsidP="00CE6C7C">
            <w:pPr>
              <w:ind w:left="196" w:right="228"/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A2E0FEB" w14:textId="23892E8B" w:rsidR="00070E5E" w:rsidRPr="00E211E3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C908C3">
        <w:tc>
          <w:tcPr>
            <w:tcW w:w="10627" w:type="dxa"/>
            <w:gridSpan w:val="2"/>
            <w:shd w:val="clear" w:color="auto" w:fill="369B55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</w:tcPr>
          <w:p w14:paraId="1D3E7222" w14:textId="77777777" w:rsidR="00070E5E" w:rsidRPr="00C32A1C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C0909" w14:textId="4FF6C9E9" w:rsidR="00070E5E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 xml:space="preserve">6.1. Local </w:t>
            </w:r>
            <w:r w:rsidR="00C32A1C">
              <w:rPr>
                <w:rFonts w:ascii="Arial" w:hAnsi="Arial" w:cs="Arial"/>
                <w:b/>
                <w:sz w:val="22"/>
                <w:szCs w:val="22"/>
              </w:rPr>
              <w:t>da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0E7E6E2" w14:textId="77777777" w:rsidR="00C32A1C" w:rsidRPr="00C32A1C" w:rsidRDefault="00C32A1C" w:rsidP="00070E5E">
            <w:pPr>
              <w:ind w:left="19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6116C5" w14:textId="4E5DE973" w:rsidR="00C32A1C" w:rsidRDefault="00D303C9" w:rsidP="00C32A1C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303C9">
              <w:rPr>
                <w:rFonts w:ascii="Arial" w:hAnsi="Arial" w:cs="Arial"/>
                <w:bCs/>
                <w:sz w:val="22"/>
                <w:szCs w:val="22"/>
              </w:rPr>
              <w:t xml:space="preserve">Local/endereço: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XXXX</w:t>
            </w:r>
            <w:r w:rsidR="00C32A1C" w:rsidRPr="006A7D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DD935E" w14:textId="77777777" w:rsidR="00C32A1C" w:rsidRDefault="00C32A1C" w:rsidP="00CB7E19">
            <w:pPr>
              <w:tabs>
                <w:tab w:val="left" w:pos="960"/>
              </w:tabs>
              <w:ind w:right="228"/>
              <w:jc w:val="both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  <w:p w14:paraId="2CF147E1" w14:textId="6D6B51E4" w:rsidR="006F0376" w:rsidRPr="00C32A1C" w:rsidRDefault="006F0376" w:rsidP="006F0376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3F5F3C0F" w14:textId="77777777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E391" w14:textId="33579B22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O prazo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para execuçã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refere-se aos dias de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F9B27E" w14:textId="5F324B1B" w:rsidR="006F0376" w:rsidRPr="00C32A1C" w:rsidRDefault="00C32A1C" w:rsidP="00C32A1C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0376"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asião em que o prazo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para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prestação do serviç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eçará a ser contad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7830FEE" w14:textId="5832EDD0" w:rsidR="006F0376" w:rsidRPr="00C32A1C" w:rsidRDefault="006F0376" w:rsidP="00C32A1C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32A1C" w:rsidRPr="00C32A1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A06F25C" w14:textId="77777777" w:rsidR="006F0376" w:rsidRPr="00CA4C67" w:rsidRDefault="006F0376" w:rsidP="006F0376">
            <w:pPr>
              <w:ind w:left="19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51FA4CA4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5CB1ABB4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6"/>
                <w:szCs w:val="16"/>
              </w:rPr>
            </w:pPr>
          </w:p>
          <w:p w14:paraId="27150C88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5. Garantia do produto/serviço, manutenção e assistência técnica</w:t>
            </w:r>
          </w:p>
          <w:p w14:paraId="64DAD922" w14:textId="77777777" w:rsidR="00CA4C67" w:rsidRPr="00E211E3" w:rsidRDefault="00CA4C67" w:rsidP="00CA4C67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31AE5E5C" w14:textId="3AC8CA6A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46BFBDB0" w14:textId="77777777" w:rsidR="00070E5E" w:rsidRPr="00C32A1C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  <w:tr w:rsidR="00070E5E" w:rsidRPr="00E211E3" w14:paraId="339BB257" w14:textId="77777777" w:rsidTr="00C908C3">
        <w:tc>
          <w:tcPr>
            <w:tcW w:w="10627" w:type="dxa"/>
            <w:gridSpan w:val="2"/>
            <w:shd w:val="clear" w:color="auto" w:fill="149B55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0BF0E434" w14:textId="77777777" w:rsidTr="00C84B8D">
              <w:tc>
                <w:tcPr>
                  <w:tcW w:w="10014" w:type="dxa"/>
                </w:tcPr>
                <w:p w14:paraId="6DD9857F" w14:textId="77777777" w:rsidR="00070E5E" w:rsidRPr="00E211E3" w:rsidRDefault="00070E5E" w:rsidP="00755BEF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33BA8E65" w14:textId="6606EC92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só poderão ser agrupados na mesma nota os itens que possuírem o mesmo detalhamento orçamentário (mesmo empenho), constante na planilha de especificações.</w:t>
                  </w:r>
                </w:p>
                <w:p w14:paraId="32AE9992" w14:textId="59AE3A2E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deverá ser informado o número do empenho</w:t>
                  </w:r>
                </w:p>
                <w:p w14:paraId="0BFAE3BC" w14:textId="138743E9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4B140C6" w14:textId="760892BF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o fornecimento do objeto, de acordo com as especificações constantes n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5A1F323B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4A3EDFF7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76287982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04212339" w14:textId="77777777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56369EEC" w14:textId="77777777" w:rsidR="00070E5E" w:rsidRPr="00E211E3" w:rsidRDefault="00070E5E" w:rsidP="00755BEF">
                  <w:pPr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realizar cadastro no Portal Externo do SGP-e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087BAEE3" w14:textId="77777777" w:rsidR="00070E5E" w:rsidRPr="00E211E3" w:rsidRDefault="00070E5E" w:rsidP="00755BEF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68E1E4EB" w14:textId="77777777" w:rsidTr="00C84B8D">
              <w:tc>
                <w:tcPr>
                  <w:tcW w:w="10014" w:type="dxa"/>
                </w:tcPr>
                <w:p w14:paraId="08A86EF4" w14:textId="77777777" w:rsidR="00070E5E" w:rsidRPr="00E211E3" w:rsidRDefault="00070E5E" w:rsidP="00755BEF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2EB3098D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fetuar o pagamento da Contratada de acordo com a forma de pagamento estipulada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4974A686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jeitar, no todo ou em parte, o objeto entregue pela Contratada fora das especificaçõ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04E72338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servar para que durante a vigência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ejam cumpridas as obrigações assumidas pela Contratada, bem como sejam mantidas todas as condições de habilitação e qualificação exigidas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3C12DF6" w14:textId="6BB6D04C" w:rsidR="00070E5E" w:rsidRPr="00E211E3" w:rsidRDefault="00070E5E" w:rsidP="00755BE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E211E3" w:rsidRDefault="00070E5E" w:rsidP="00755BEF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1F53686" w:rsidR="00070E5E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E211E3" w:rsidRDefault="00070E5E" w:rsidP="00D26977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318DA9D9" w14:textId="77777777" w:rsidTr="00C908C3">
        <w:tc>
          <w:tcPr>
            <w:tcW w:w="10627" w:type="dxa"/>
            <w:gridSpan w:val="2"/>
            <w:shd w:val="clear" w:color="auto" w:fill="149B55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</w:tcPr>
          <w:p w14:paraId="22B9AF1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0EF52B16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</w:t>
            </w:r>
            <w:r w:rsidR="00FA37E5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45F4F42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7AE9F304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</w:t>
            </w:r>
            <w:r w:rsidR="00CA4C67">
              <w:rPr>
                <w:rFonts w:ascii="Arial" w:hAnsi="Arial" w:cs="Arial"/>
                <w:spacing w:val="-5"/>
                <w:sz w:val="22"/>
                <w:szCs w:val="22"/>
              </w:rPr>
              <w:t xml:space="preserve">  </w:t>
            </w:r>
            <w:r w:rsidR="00241BE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 ) Autorização de Fornecimento</w:t>
            </w:r>
          </w:p>
          <w:p w14:paraId="54168BF8" w14:textId="32179500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C67">
              <w:rPr>
                <w:rFonts w:ascii="Arial" w:hAnsi="Arial" w:cs="Arial"/>
                <w:sz w:val="22"/>
                <w:szCs w:val="22"/>
              </w:rPr>
              <w:t>X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4698CC2F" w14:textId="77777777" w:rsidR="00C32A1C" w:rsidRPr="00C32A1C" w:rsidRDefault="00C32A1C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52FF7F7" w:rsidR="00070E5E" w:rsidRPr="00990C5E" w:rsidRDefault="00CA4C67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E211E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E5E" w:rsidRPr="00E211E3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</w:tcPr>
                <w:p w14:paraId="25972EA6" w14:textId="16E0E9B7" w:rsidR="00070E5E" w:rsidRPr="00E211E3" w:rsidRDefault="00070E5E" w:rsidP="00755BEF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  <w:tr w:rsidR="006F0376" w:rsidRPr="00E211E3" w14:paraId="64E6CE7D" w14:textId="77777777" w:rsidTr="00C84B8D">
              <w:tc>
                <w:tcPr>
                  <w:tcW w:w="9493" w:type="dxa"/>
                </w:tcPr>
                <w:p w14:paraId="6F67319A" w14:textId="4121866D" w:rsidR="006F0376" w:rsidRPr="00E211E3" w:rsidRDefault="006F0376" w:rsidP="00755BEF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</w:tcPr>
                <w:p w14:paraId="2F11CD5D" w14:textId="02C6900C" w:rsidR="00070E5E" w:rsidRPr="00E211E3" w:rsidRDefault="00070E5E" w:rsidP="00755BEF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nome do solicitante)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</w:tcPr>
                <w:p w14:paraId="77BA2307" w14:textId="7CAB0D75" w:rsidR="00070E5E" w:rsidRPr="00E211E3" w:rsidRDefault="00070E5E" w:rsidP="00755BEF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e-mail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 xml:space="preserve"> do solicitante)</w:t>
                  </w:r>
                </w:p>
              </w:tc>
            </w:tr>
          </w:tbl>
          <w:p w14:paraId="57B51832" w14:textId="77777777" w:rsidR="00070E5E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33F03" w14:textId="77777777" w:rsidR="00CA4C67" w:rsidRPr="00CA4C67" w:rsidRDefault="00CA4C67" w:rsidP="00D26977">
            <w:pPr>
              <w:ind w:left="196" w:right="22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0E5E" w:rsidRPr="00E211E3" w14:paraId="216B01DA" w14:textId="77777777" w:rsidTr="00C908C3">
        <w:tc>
          <w:tcPr>
            <w:tcW w:w="10627" w:type="dxa"/>
            <w:gridSpan w:val="2"/>
            <w:shd w:val="clear" w:color="auto" w:fill="149B55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</w:tcPr>
          <w:p w14:paraId="2132BE12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CA4C67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174C73" w14:textId="775A0A4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troca de bens rejeitados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5 (cinco) dias corridos.</w:t>
            </w:r>
          </w:p>
          <w:p w14:paraId="63DCA5ED" w14:textId="54494AC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recebimento definitivo do objeto: 10 (dez) dias corridos.</w:t>
            </w:r>
          </w:p>
          <w:p w14:paraId="22D6603F" w14:textId="092D028F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Prazo de liquidação do documento fiscal: em até 30 </w:t>
            </w:r>
            <w:r w:rsidR="002C4184">
              <w:rPr>
                <w:rFonts w:ascii="Arial" w:hAnsi="Arial" w:cs="Arial"/>
                <w:bCs/>
                <w:sz w:val="22"/>
                <w:szCs w:val="22"/>
              </w:rPr>
              <w:t>di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F9440D" w14:textId="0D19F604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azo de pagamento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em até 30 dias.</w:t>
            </w:r>
          </w:p>
          <w:p w14:paraId="3BB4A52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73938B40" w14:textId="77777777" w:rsidTr="00C908C3">
        <w:tc>
          <w:tcPr>
            <w:tcW w:w="10627" w:type="dxa"/>
            <w:gridSpan w:val="2"/>
            <w:shd w:val="clear" w:color="auto" w:fill="149B55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</w:tcPr>
          <w:p w14:paraId="7E52109B" w14:textId="1B432AF2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97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  <w:gridCol w:w="2554"/>
              <w:gridCol w:w="1559"/>
              <w:gridCol w:w="2538"/>
            </w:tblGrid>
            <w:tr w:rsidR="00070E5E" w:rsidRPr="00E211E3" w14:paraId="1D0E07CE" w14:textId="77777777" w:rsidTr="00EC7620">
              <w:trPr>
                <w:trHeight w:val="360"/>
                <w:jc w:val="center"/>
              </w:trPr>
              <w:tc>
                <w:tcPr>
                  <w:tcW w:w="3116" w:type="dxa"/>
                  <w:shd w:val="clear" w:color="auto" w:fill="149B55"/>
                </w:tcPr>
                <w:p w14:paraId="09F66E6E" w14:textId="77777777" w:rsidR="00070E5E" w:rsidRPr="00E211E3" w:rsidRDefault="00070E5E" w:rsidP="00755BE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554" w:type="dxa"/>
                  <w:shd w:val="clear" w:color="auto" w:fill="149B55"/>
                </w:tcPr>
                <w:p w14:paraId="4DF725D0" w14:textId="77777777" w:rsidR="00070E5E" w:rsidRPr="00E211E3" w:rsidRDefault="00070E5E" w:rsidP="00755BE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149B55"/>
                </w:tcPr>
                <w:p w14:paraId="1D726AB7" w14:textId="77777777" w:rsidR="00070E5E" w:rsidRPr="00E211E3" w:rsidRDefault="00070E5E" w:rsidP="00755BE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538" w:type="dxa"/>
                  <w:shd w:val="clear" w:color="auto" w:fill="149B55"/>
                  <w:vAlign w:val="center"/>
                </w:tcPr>
                <w:p w14:paraId="4974B344" w14:textId="77777777" w:rsidR="00070E5E" w:rsidRPr="00E211E3" w:rsidRDefault="00070E5E" w:rsidP="00755BE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0E5E" w:rsidRPr="00E211E3" w14:paraId="0BD04CDB" w14:textId="77777777" w:rsidTr="00EC7620">
              <w:trPr>
                <w:trHeight w:val="252"/>
                <w:jc w:val="center"/>
              </w:trPr>
              <w:tc>
                <w:tcPr>
                  <w:tcW w:w="3116" w:type="dxa"/>
                </w:tcPr>
                <w:p w14:paraId="5E3F5077" w14:textId="77777777" w:rsidR="00D0486A" w:rsidRDefault="00D0486A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3E4E23FB" w14:textId="50B22B98" w:rsidR="00070E5E" w:rsidRPr="00E211E3" w:rsidRDefault="00D7407A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554" w:type="dxa"/>
                </w:tcPr>
                <w:p w14:paraId="3A36D24C" w14:textId="77777777" w:rsidR="00EC7620" w:rsidRPr="00EC7620" w:rsidRDefault="00EC7620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56C72C39" w14:textId="4519B704" w:rsidR="00EC7620" w:rsidRPr="00EC7620" w:rsidRDefault="00F74A7C" w:rsidP="00755BEF">
                  <w:pPr>
                    <w:pStyle w:val="TableParagraph"/>
                    <w:framePr w:hSpace="141" w:wrap="around" w:vAnchor="text" w:hAnchor="text" w:xAlign="center" w:y="1"/>
                    <w:spacing w:after="80"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22"/>
                      <w:szCs w:val="22"/>
                    </w:rPr>
                    <w:t>5852</w:t>
                  </w:r>
                </w:p>
              </w:tc>
              <w:tc>
                <w:tcPr>
                  <w:tcW w:w="1559" w:type="dxa"/>
                </w:tcPr>
                <w:p w14:paraId="0A288CE7" w14:textId="77777777" w:rsidR="00D0486A" w:rsidRDefault="00D0486A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421" w:right="-9" w:hanging="421"/>
                    <w:suppressOverlap/>
                    <w:rPr>
                      <w:sz w:val="22"/>
                      <w:szCs w:val="22"/>
                    </w:rPr>
                  </w:pPr>
                </w:p>
                <w:p w14:paraId="31F870F5" w14:textId="24AF9116" w:rsidR="00070E5E" w:rsidRPr="00E211E3" w:rsidRDefault="00D7407A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-9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538" w:type="dxa"/>
                </w:tcPr>
                <w:p w14:paraId="079B4A7B" w14:textId="77777777" w:rsidR="00F74A7C" w:rsidRPr="00F74A7C" w:rsidRDefault="00F74A7C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67038153" w14:textId="77777777" w:rsidR="00070E5E" w:rsidRDefault="00D7407A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</w:t>
                  </w:r>
                  <w:r w:rsidR="00401CC9">
                    <w:rPr>
                      <w:sz w:val="22"/>
                      <w:szCs w:val="22"/>
                    </w:rPr>
                    <w:t>.000</w:t>
                  </w:r>
                </w:p>
                <w:p w14:paraId="23123036" w14:textId="7FD77473" w:rsidR="00F74A7C" w:rsidRPr="00F74A7C" w:rsidRDefault="00F74A7C" w:rsidP="00755BE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71C9776" w14:textId="77777777" w:rsidR="00070E5E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0BB2CD" w14:textId="77777777" w:rsidR="00CA4C67" w:rsidRPr="00CA4C67" w:rsidRDefault="00CA4C67" w:rsidP="00070E5E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070E5E" w:rsidRPr="00E211E3" w14:paraId="01871AED" w14:textId="77777777" w:rsidTr="00C908C3">
        <w:tc>
          <w:tcPr>
            <w:tcW w:w="10627" w:type="dxa"/>
            <w:gridSpan w:val="2"/>
            <w:shd w:val="clear" w:color="auto" w:fill="149B55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</w:tcPr>
          <w:p w14:paraId="37209C16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0D55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$</w:t>
            </w:r>
            <w:r w:rsidRPr="00401CC9">
              <w:rPr>
                <w:rFonts w:ascii="Arial" w:hAnsi="Arial" w:cs="Arial"/>
                <w:b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...................</w:t>
            </w:r>
            <w:r w:rsidRPr="00401CC9">
              <w:rPr>
                <w:rFonts w:ascii="Arial" w:hAnsi="Arial" w:cs="Arial"/>
                <w:b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(..........................................................................)</w:t>
            </w:r>
          </w:p>
          <w:p w14:paraId="15D5CF7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654C9DBD" w14:textId="77777777" w:rsidTr="00C908C3">
        <w:tc>
          <w:tcPr>
            <w:tcW w:w="10627" w:type="dxa"/>
            <w:gridSpan w:val="2"/>
            <w:shd w:val="clear" w:color="auto" w:fill="149B55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</w:tcPr>
          <w:p w14:paraId="26B2E1D3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5E5442" w14:textId="77777777" w:rsidR="00EB7E43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11A5C5C7" w14:textId="77777777" w:rsidR="00EB7E43" w:rsidRPr="006E11AB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E5E" w:rsidRPr="00E211E3" w14:paraId="4EC335DC" w14:textId="77777777" w:rsidTr="00C908C3">
        <w:tc>
          <w:tcPr>
            <w:tcW w:w="10627" w:type="dxa"/>
            <w:gridSpan w:val="2"/>
            <w:shd w:val="clear" w:color="auto" w:fill="149B55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CE6C7C">
        <w:tc>
          <w:tcPr>
            <w:tcW w:w="5382" w:type="dxa"/>
            <w:shd w:val="clear" w:color="auto" w:fill="149B55"/>
          </w:tcPr>
          <w:p w14:paraId="2EC26118" w14:textId="5736A015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245" w:type="dxa"/>
            <w:shd w:val="clear" w:color="auto" w:fill="149B55"/>
          </w:tcPr>
          <w:p w14:paraId="4A4BC216" w14:textId="7E954736" w:rsidR="00CE6C7C" w:rsidRPr="00E211E3" w:rsidRDefault="00CE6C7C" w:rsidP="00F40C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</w:tcPr>
          <w:p w14:paraId="66438F35" w14:textId="48443934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48D9CCB4" w14:textId="45086B29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668EF72C" w14:textId="114FB634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7B083B9" w14:textId="3942B328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245" w:type="dxa"/>
          </w:tcPr>
          <w:p w14:paraId="149849DE" w14:textId="598425D6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31567F00" w14:textId="19AEE50A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E52EE90" w14:textId="6F00B8B3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  <w:r w:rsidR="00F40C54"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F8EB83" w14:textId="7FA206C3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FD2677">
          <w:headerReference w:type="default" r:id="rId8"/>
          <w:footerReference w:type="default" r:id="rId9"/>
          <w:pgSz w:w="11900" w:h="16840" w:code="9"/>
          <w:pgMar w:top="397" w:right="618" w:bottom="278" w:left="618" w:header="425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FD2677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7FC0" w14:textId="77777777" w:rsidR="00FD2677" w:rsidRDefault="00FD2677">
      <w:r>
        <w:separator/>
      </w:r>
    </w:p>
  </w:endnote>
  <w:endnote w:type="continuationSeparator" w:id="0">
    <w:p w14:paraId="42E09590" w14:textId="77777777" w:rsidR="00FD2677" w:rsidRDefault="00F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5356" w14:textId="77777777" w:rsidR="00FD2677" w:rsidRDefault="00FD2677">
      <w:r>
        <w:separator/>
      </w:r>
    </w:p>
  </w:footnote>
  <w:footnote w:type="continuationSeparator" w:id="0">
    <w:p w14:paraId="7066DAD1" w14:textId="77777777" w:rsidR="00FD2677" w:rsidRDefault="00FD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4F1B" w14:textId="43AE9872" w:rsidR="001B7589" w:rsidRPr="000B479B" w:rsidRDefault="00DA79AF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C1B2D2D" wp14:editId="17698450">
          <wp:extent cx="1723390" cy="6996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4301027">
    <w:abstractNumId w:val="32"/>
  </w:num>
  <w:num w:numId="2" w16cid:durableId="892543812">
    <w:abstractNumId w:val="16"/>
  </w:num>
  <w:num w:numId="3" w16cid:durableId="1162811760">
    <w:abstractNumId w:val="20"/>
  </w:num>
  <w:num w:numId="4" w16cid:durableId="1406607310">
    <w:abstractNumId w:val="31"/>
  </w:num>
  <w:num w:numId="5" w16cid:durableId="1625387059">
    <w:abstractNumId w:val="10"/>
  </w:num>
  <w:num w:numId="6" w16cid:durableId="723871496">
    <w:abstractNumId w:val="12"/>
  </w:num>
  <w:num w:numId="7" w16cid:durableId="1067190162">
    <w:abstractNumId w:val="18"/>
  </w:num>
  <w:num w:numId="8" w16cid:durableId="1850293916">
    <w:abstractNumId w:val="15"/>
  </w:num>
  <w:num w:numId="9" w16cid:durableId="1453280714">
    <w:abstractNumId w:val="1"/>
  </w:num>
  <w:num w:numId="10" w16cid:durableId="2107194548">
    <w:abstractNumId w:val="26"/>
  </w:num>
  <w:num w:numId="11" w16cid:durableId="310327462">
    <w:abstractNumId w:val="0"/>
  </w:num>
  <w:num w:numId="12" w16cid:durableId="844518364">
    <w:abstractNumId w:val="29"/>
  </w:num>
  <w:num w:numId="13" w16cid:durableId="660159266">
    <w:abstractNumId w:val="28"/>
  </w:num>
  <w:num w:numId="14" w16cid:durableId="7754271">
    <w:abstractNumId w:val="33"/>
  </w:num>
  <w:num w:numId="15" w16cid:durableId="113868302">
    <w:abstractNumId w:val="27"/>
  </w:num>
  <w:num w:numId="16" w16cid:durableId="1589389376">
    <w:abstractNumId w:val="11"/>
  </w:num>
  <w:num w:numId="17" w16cid:durableId="1393038871">
    <w:abstractNumId w:val="21"/>
  </w:num>
  <w:num w:numId="18" w16cid:durableId="1225021571">
    <w:abstractNumId w:val="17"/>
  </w:num>
  <w:num w:numId="19" w16cid:durableId="1253316051">
    <w:abstractNumId w:val="3"/>
  </w:num>
  <w:num w:numId="20" w16cid:durableId="452134406">
    <w:abstractNumId w:val="14"/>
  </w:num>
  <w:num w:numId="21" w16cid:durableId="734202582">
    <w:abstractNumId w:val="13"/>
  </w:num>
  <w:num w:numId="22" w16cid:durableId="1560362789">
    <w:abstractNumId w:val="9"/>
  </w:num>
  <w:num w:numId="23" w16cid:durableId="1844321287">
    <w:abstractNumId w:val="23"/>
  </w:num>
  <w:num w:numId="24" w16cid:durableId="2082869571">
    <w:abstractNumId w:val="7"/>
  </w:num>
  <w:num w:numId="25" w16cid:durableId="1227761641">
    <w:abstractNumId w:val="4"/>
  </w:num>
  <w:num w:numId="26" w16cid:durableId="693727586">
    <w:abstractNumId w:val="19"/>
  </w:num>
  <w:num w:numId="27" w16cid:durableId="821509424">
    <w:abstractNumId w:val="6"/>
  </w:num>
  <w:num w:numId="28" w16cid:durableId="1899319159">
    <w:abstractNumId w:val="22"/>
  </w:num>
  <w:num w:numId="29" w16cid:durableId="895050806">
    <w:abstractNumId w:val="5"/>
  </w:num>
  <w:num w:numId="30" w16cid:durableId="1499538442">
    <w:abstractNumId w:val="2"/>
  </w:num>
  <w:num w:numId="31" w16cid:durableId="592398456">
    <w:abstractNumId w:val="24"/>
  </w:num>
  <w:num w:numId="32" w16cid:durableId="2049453023">
    <w:abstractNumId w:val="25"/>
  </w:num>
  <w:num w:numId="33" w16cid:durableId="386421585">
    <w:abstractNumId w:val="30"/>
  </w:num>
  <w:num w:numId="34" w16cid:durableId="93875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3268"/>
    <w:rsid w:val="00051514"/>
    <w:rsid w:val="00054390"/>
    <w:rsid w:val="000631C4"/>
    <w:rsid w:val="00070BD7"/>
    <w:rsid w:val="00070E5E"/>
    <w:rsid w:val="00071669"/>
    <w:rsid w:val="000B1AE5"/>
    <w:rsid w:val="000E1A35"/>
    <w:rsid w:val="000F3E60"/>
    <w:rsid w:val="0014500F"/>
    <w:rsid w:val="00160C9C"/>
    <w:rsid w:val="0017024D"/>
    <w:rsid w:val="001750DE"/>
    <w:rsid w:val="00193748"/>
    <w:rsid w:val="001B69D8"/>
    <w:rsid w:val="001B7589"/>
    <w:rsid w:val="001B795B"/>
    <w:rsid w:val="001C7244"/>
    <w:rsid w:val="001E3389"/>
    <w:rsid w:val="001E7EA4"/>
    <w:rsid w:val="00201B58"/>
    <w:rsid w:val="002106CA"/>
    <w:rsid w:val="0022287F"/>
    <w:rsid w:val="00241BED"/>
    <w:rsid w:val="002564EB"/>
    <w:rsid w:val="002B05EC"/>
    <w:rsid w:val="002C4184"/>
    <w:rsid w:val="00302DE4"/>
    <w:rsid w:val="003108EB"/>
    <w:rsid w:val="00363F0B"/>
    <w:rsid w:val="00365DAF"/>
    <w:rsid w:val="0038154E"/>
    <w:rsid w:val="003C3493"/>
    <w:rsid w:val="003D098B"/>
    <w:rsid w:val="003E3DCD"/>
    <w:rsid w:val="003E4021"/>
    <w:rsid w:val="00401CC9"/>
    <w:rsid w:val="004249A5"/>
    <w:rsid w:val="00430061"/>
    <w:rsid w:val="004335BF"/>
    <w:rsid w:val="004375A4"/>
    <w:rsid w:val="00442FAA"/>
    <w:rsid w:val="00445BB8"/>
    <w:rsid w:val="004742FB"/>
    <w:rsid w:val="00480AF6"/>
    <w:rsid w:val="004B42B2"/>
    <w:rsid w:val="004B7FA8"/>
    <w:rsid w:val="004E253B"/>
    <w:rsid w:val="004E3841"/>
    <w:rsid w:val="004E47ED"/>
    <w:rsid w:val="004E48B1"/>
    <w:rsid w:val="004F5AD1"/>
    <w:rsid w:val="00504A1A"/>
    <w:rsid w:val="005260FF"/>
    <w:rsid w:val="005271B4"/>
    <w:rsid w:val="00556DB0"/>
    <w:rsid w:val="005A4EE4"/>
    <w:rsid w:val="005B1289"/>
    <w:rsid w:val="005B1AE9"/>
    <w:rsid w:val="005B4C6F"/>
    <w:rsid w:val="005C01C2"/>
    <w:rsid w:val="00640474"/>
    <w:rsid w:val="00642DF0"/>
    <w:rsid w:val="00643058"/>
    <w:rsid w:val="00656753"/>
    <w:rsid w:val="00672C31"/>
    <w:rsid w:val="00682549"/>
    <w:rsid w:val="00696BE8"/>
    <w:rsid w:val="00696EED"/>
    <w:rsid w:val="006A0612"/>
    <w:rsid w:val="006A7D83"/>
    <w:rsid w:val="006B12EB"/>
    <w:rsid w:val="006B20B4"/>
    <w:rsid w:val="006E5F8F"/>
    <w:rsid w:val="006F00E5"/>
    <w:rsid w:val="006F0376"/>
    <w:rsid w:val="00711D20"/>
    <w:rsid w:val="00715A69"/>
    <w:rsid w:val="00736B90"/>
    <w:rsid w:val="007462EC"/>
    <w:rsid w:val="00755BEF"/>
    <w:rsid w:val="007575FC"/>
    <w:rsid w:val="00762895"/>
    <w:rsid w:val="0077173A"/>
    <w:rsid w:val="007E7708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28CC"/>
    <w:rsid w:val="008F02DA"/>
    <w:rsid w:val="00902897"/>
    <w:rsid w:val="009041C0"/>
    <w:rsid w:val="0090623D"/>
    <w:rsid w:val="00916CC2"/>
    <w:rsid w:val="00952F7E"/>
    <w:rsid w:val="009856BD"/>
    <w:rsid w:val="00986244"/>
    <w:rsid w:val="00990C5E"/>
    <w:rsid w:val="009A3531"/>
    <w:rsid w:val="009B6002"/>
    <w:rsid w:val="009C2F06"/>
    <w:rsid w:val="009D362C"/>
    <w:rsid w:val="009E4E31"/>
    <w:rsid w:val="009F4BDD"/>
    <w:rsid w:val="00A17245"/>
    <w:rsid w:val="00A47EA8"/>
    <w:rsid w:val="00A649F5"/>
    <w:rsid w:val="00A65C90"/>
    <w:rsid w:val="00A9717D"/>
    <w:rsid w:val="00AB1198"/>
    <w:rsid w:val="00B1508D"/>
    <w:rsid w:val="00B41E2F"/>
    <w:rsid w:val="00B43766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4BEF"/>
    <w:rsid w:val="00C16897"/>
    <w:rsid w:val="00C16C95"/>
    <w:rsid w:val="00C25846"/>
    <w:rsid w:val="00C32A1C"/>
    <w:rsid w:val="00C53EAD"/>
    <w:rsid w:val="00C84B8D"/>
    <w:rsid w:val="00C908C3"/>
    <w:rsid w:val="00C917D3"/>
    <w:rsid w:val="00CA4C67"/>
    <w:rsid w:val="00CB4D42"/>
    <w:rsid w:val="00CB7E19"/>
    <w:rsid w:val="00CC0064"/>
    <w:rsid w:val="00CD252C"/>
    <w:rsid w:val="00CD322F"/>
    <w:rsid w:val="00CE6C7C"/>
    <w:rsid w:val="00CF09A4"/>
    <w:rsid w:val="00CF4397"/>
    <w:rsid w:val="00D0486A"/>
    <w:rsid w:val="00D05F1E"/>
    <w:rsid w:val="00D24FFA"/>
    <w:rsid w:val="00D26977"/>
    <w:rsid w:val="00D27685"/>
    <w:rsid w:val="00D303C9"/>
    <w:rsid w:val="00D374D7"/>
    <w:rsid w:val="00D46996"/>
    <w:rsid w:val="00D539A0"/>
    <w:rsid w:val="00D7407A"/>
    <w:rsid w:val="00D958F5"/>
    <w:rsid w:val="00DA5659"/>
    <w:rsid w:val="00DA79AF"/>
    <w:rsid w:val="00DB3126"/>
    <w:rsid w:val="00DB78B5"/>
    <w:rsid w:val="00DC2CF6"/>
    <w:rsid w:val="00DD6826"/>
    <w:rsid w:val="00DE420D"/>
    <w:rsid w:val="00DE5EB0"/>
    <w:rsid w:val="00DF2800"/>
    <w:rsid w:val="00E15756"/>
    <w:rsid w:val="00E211E3"/>
    <w:rsid w:val="00E6526E"/>
    <w:rsid w:val="00E65E94"/>
    <w:rsid w:val="00E9680E"/>
    <w:rsid w:val="00EB7D5B"/>
    <w:rsid w:val="00EB7E43"/>
    <w:rsid w:val="00EC49AD"/>
    <w:rsid w:val="00EC7620"/>
    <w:rsid w:val="00EF44A4"/>
    <w:rsid w:val="00F11A4D"/>
    <w:rsid w:val="00F33ECB"/>
    <w:rsid w:val="00F40C54"/>
    <w:rsid w:val="00F55671"/>
    <w:rsid w:val="00F6482C"/>
    <w:rsid w:val="00F74A7C"/>
    <w:rsid w:val="00F91CAA"/>
    <w:rsid w:val="00FA1803"/>
    <w:rsid w:val="00FA37E5"/>
    <w:rsid w:val="00FC5D1C"/>
    <w:rsid w:val="00FD2677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5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014084"/>
    <w:rsid w:val="00201DAD"/>
    <w:rsid w:val="002A3C1C"/>
    <w:rsid w:val="00586EA1"/>
    <w:rsid w:val="006B20B4"/>
    <w:rsid w:val="006F3D2A"/>
    <w:rsid w:val="007D1459"/>
    <w:rsid w:val="0087376D"/>
    <w:rsid w:val="008F2AA3"/>
    <w:rsid w:val="00986244"/>
    <w:rsid w:val="00B47BB4"/>
    <w:rsid w:val="00BC64D0"/>
    <w:rsid w:val="00C758CF"/>
    <w:rsid w:val="00DB32FB"/>
    <w:rsid w:val="00EB159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25CC-AD6F-489C-B910-98E3B3D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112</Words>
  <Characters>6449</Characters>
  <Application>Microsoft Office Word</Application>
  <DocSecurity>0</DocSecurity>
  <Lines>222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ELAINE CRISTINA SUZUKI GIRARDI</cp:lastModifiedBy>
  <cp:revision>69</cp:revision>
  <cp:lastPrinted>2023-11-30T17:29:00Z</cp:lastPrinted>
  <dcterms:created xsi:type="dcterms:W3CDTF">2023-07-07T21:07:00Z</dcterms:created>
  <dcterms:modified xsi:type="dcterms:W3CDTF">2025-12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